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90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7A58" w:rsidTr="00A12819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</w:tcPr>
          <w:p w:rsidR="00727A58" w:rsidRPr="00727A58" w:rsidRDefault="00A12819" w:rsidP="00A12819">
            <w:pPr>
              <w:jc w:val="center"/>
              <w:rPr>
                <w:color w:val="FF0000"/>
                <w:sz w:val="44"/>
                <w:szCs w:val="44"/>
              </w:rPr>
            </w:pPr>
            <w:r>
              <w:rPr>
                <w:b/>
                <w:color w:val="EEECE1" w:themeColor="background2"/>
                <w:sz w:val="44"/>
                <w:szCs w:val="44"/>
              </w:rPr>
              <w:t>Pet First Aid &amp; CPR notes</w:t>
            </w:r>
            <w:r w:rsidR="006D0C4E">
              <w:rPr>
                <w:b/>
                <w:color w:val="EEECE1" w:themeColor="background2"/>
                <w:sz w:val="44"/>
                <w:szCs w:val="44"/>
              </w:rPr>
              <w:t xml:space="preserve"> </w:t>
            </w:r>
          </w:p>
        </w:tc>
      </w:tr>
    </w:tbl>
    <w:p w:rsidR="007303A1" w:rsidRDefault="004756C5" w:rsidP="00A12819">
      <w:pPr>
        <w:jc w:val="right"/>
      </w:pPr>
      <w:r>
        <w:br/>
      </w:r>
      <w:bookmarkStart w:id="0" w:name="_GoBack"/>
      <w:bookmarkEnd w:id="0"/>
    </w:p>
    <w:sectPr w:rsidR="007303A1" w:rsidSect="00F3760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BFE" w:rsidRDefault="00702BFE" w:rsidP="00E6469A">
      <w:pPr>
        <w:spacing w:after="0" w:line="240" w:lineRule="auto"/>
      </w:pPr>
      <w:r>
        <w:separator/>
      </w:r>
    </w:p>
  </w:endnote>
  <w:endnote w:type="continuationSeparator" w:id="0">
    <w:p w:rsidR="00702BFE" w:rsidRDefault="00702BFE" w:rsidP="00E6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19" w:rsidRPr="00A12819" w:rsidRDefault="00A12819" w:rsidP="00A12819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808080" w:themeColor="background1" w:themeShade="80"/>
      </w:rPr>
    </w:pPr>
    <w:r w:rsidRPr="00A12819">
      <w:rPr>
        <w:rFonts w:asciiTheme="majorHAnsi" w:eastAsiaTheme="majorEastAsia" w:hAnsiTheme="majorHAnsi" w:cstheme="majorBidi"/>
        <w:color w:val="808080" w:themeColor="background1" w:themeShade="80"/>
      </w:rPr>
      <w:t>www.emmazenfoundation.com   www.facebook.com/emmazenfoundation</w:t>
    </w:r>
  </w:p>
  <w:p w:rsidR="00A12819" w:rsidRPr="00A12819" w:rsidRDefault="00A12819" w:rsidP="00A12819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color w:val="808080" w:themeColor="background1" w:themeShade="80"/>
      </w:rPr>
    </w:pPr>
    <w:r w:rsidRPr="00A12819">
      <w:rPr>
        <w:rFonts w:asciiTheme="majorHAnsi" w:eastAsiaTheme="majorEastAsia" w:hAnsiTheme="majorHAnsi" w:cstheme="majorBidi"/>
        <w:color w:val="808080" w:themeColor="background1" w:themeShade="80"/>
      </w:rPr>
      <w:br/>
      <w:t xml:space="preserve">www.doggieandme.com </w:t>
    </w:r>
  </w:p>
  <w:p w:rsidR="00E6469A" w:rsidRPr="00A12819" w:rsidRDefault="00A12819" w:rsidP="00A12819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A12819">
      <w:rPr>
        <w:rFonts w:asciiTheme="majorHAnsi" w:eastAsiaTheme="majorEastAsia" w:hAnsiTheme="majorHAnsi" w:cstheme="majorBidi"/>
        <w:color w:val="808080" w:themeColor="background1" w:themeShade="80"/>
      </w:rPr>
      <w:br/>
      <w:t>facebook.com/thezenzoo (Baby Banks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BFE" w:rsidRDefault="00702BFE" w:rsidP="00E6469A">
      <w:pPr>
        <w:spacing w:after="0" w:line="240" w:lineRule="auto"/>
      </w:pPr>
      <w:r>
        <w:separator/>
      </w:r>
    </w:p>
  </w:footnote>
  <w:footnote w:type="continuationSeparator" w:id="0">
    <w:p w:rsidR="00702BFE" w:rsidRDefault="00702BFE" w:rsidP="00E646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03"/>
    <w:rsid w:val="001150C5"/>
    <w:rsid w:val="003D3101"/>
    <w:rsid w:val="004756C5"/>
    <w:rsid w:val="005F4D0F"/>
    <w:rsid w:val="006D0C4E"/>
    <w:rsid w:val="00702BFE"/>
    <w:rsid w:val="00727A58"/>
    <w:rsid w:val="007303A1"/>
    <w:rsid w:val="008126B7"/>
    <w:rsid w:val="008D28B6"/>
    <w:rsid w:val="00A12819"/>
    <w:rsid w:val="00C01B65"/>
    <w:rsid w:val="00D10C88"/>
    <w:rsid w:val="00D82702"/>
    <w:rsid w:val="00DF340B"/>
    <w:rsid w:val="00E6469A"/>
    <w:rsid w:val="00F21FD3"/>
    <w:rsid w:val="00F3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4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69A"/>
  </w:style>
  <w:style w:type="paragraph" w:styleId="Footer">
    <w:name w:val="footer"/>
    <w:basedOn w:val="Normal"/>
    <w:link w:val="FooterChar"/>
    <w:uiPriority w:val="99"/>
    <w:unhideWhenUsed/>
    <w:rsid w:val="00E64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69A"/>
  </w:style>
  <w:style w:type="table" w:styleId="TableGrid">
    <w:name w:val="Table Grid"/>
    <w:basedOn w:val="TableNormal"/>
    <w:uiPriority w:val="59"/>
    <w:rsid w:val="00727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28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4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69A"/>
  </w:style>
  <w:style w:type="paragraph" w:styleId="Footer">
    <w:name w:val="footer"/>
    <w:basedOn w:val="Normal"/>
    <w:link w:val="FooterChar"/>
    <w:uiPriority w:val="99"/>
    <w:unhideWhenUsed/>
    <w:rsid w:val="00E64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69A"/>
  </w:style>
  <w:style w:type="table" w:styleId="TableGrid">
    <w:name w:val="Table Grid"/>
    <w:basedOn w:val="TableNormal"/>
    <w:uiPriority w:val="59"/>
    <w:rsid w:val="00727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28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7203-9674-4091-A2DE-B3ADD665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4-05-08T03:22:00Z</cp:lastPrinted>
  <dcterms:created xsi:type="dcterms:W3CDTF">2014-05-08T03:45:00Z</dcterms:created>
  <dcterms:modified xsi:type="dcterms:W3CDTF">2014-05-08T03:45:00Z</dcterms:modified>
</cp:coreProperties>
</file>